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lexander Gonzale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/**********************************************************************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Program Author:         Alexander Gonzale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Program Date:           10/12/2016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Program Description:    Chapter 5 Assignment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**********************************************************************/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cstdlib&gt; //defines several general purpose functions, including dynamic memory management, random number generation.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iostream&gt; //Header that defines the standard input/output stream object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fstream&gt; //Stream class to both read and write from/to files.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iomanip&gt; //included for math formatting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ctime&gt; //includes the time from computer, useful for random number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#include &lt;limits&gt; //includes limit commands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using namespace std;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int main(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stream inputFile("scores.txt"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string name = "name"; //setup the strings for reading the file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string name1 = "unknow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string name2 = "unknow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string name3 = "unknow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playerScore = 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score; //put scores into variables to read them from the file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score1 = 99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score2 = 99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score3 = 99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counter = 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   Welcome to the Guessing Game \n 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   Here are the Top 3 Players \n 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(inputFile.fail()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t &lt;&lt; "\t!!FAILED Open of Input File!!: scores.txt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exit(1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while (inputFile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inputFile &gt;&gt; name &gt;&gt; score; //reads the data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witch (counter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1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1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1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2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2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2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3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3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3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nter++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putFile.close(); //closes the file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srand(time(0)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number = rand() % 100 + 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   Enter your name: 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in &gt;&gt;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\n   Guess a number between 1 and 100, input 0 to end the game 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\n     (answer for debug " &lt;&lt; number &lt;&lt; ")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t guess = -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while (guess != number) //starts the guessing game loop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// Prompt the user to guess the number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t &lt;&lt; "\n   Enter your guess: 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in &gt;&gt; guess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while (cin.fail() || guess &lt; 0 || guess &gt; 100) //this is used if player puts in things other than number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in.clear(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in.ignore(numeric_limits&lt;streamsize&gt;::max(),'\n'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\n   Please enter a guess between 1 and 100, input 0 to end game: 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in &gt;&gt; guess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if (guess == number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\n   Yes, the number is " &lt;&lt; number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else if (guess &gt; number)//tells user guess is high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\n   Your guess is too high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playerScore ++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else if (guess &lt; number)//tells user guess is low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\n   Your guess is too low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playerScore ++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if (guess == 0) //exits game early with user input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exit(0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 // End of loop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 (playerScore &lt;= score1) //overwrites old scores if player did better than them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3 = name2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3 = score2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2 = name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2 = score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1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1 = player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else if (playerScore &lt;= score2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3 = name2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3 = score2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2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2 = player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else if (playerScore &lt;= score3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name3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core3 = player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ofstream outputFile ("scores.txt"); //outputs to scores.txt to overwrite old scores with new scores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(outputFile.fail()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t &lt;&lt; "\t!!FAILED Open of output File!!: scores.txt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exit(1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outputFile &lt;&lt; name1 &lt;&lt; " " &lt;&lt; score1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outputFile &lt;&lt; name2 &lt;&lt; " " &lt;&lt; score2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outputFile &lt;&lt; name3 &lt;&lt; " " &lt;&lt; score3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outputFile.close(); //closes the file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t &lt;&lt; "\n   Here are the new top players \n \n"; //opens scores.txt to show new scores to the player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counter = 1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stream inputFile2 ("scores.txt");//open output file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f(inputFile2.fail()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t &lt;&lt; "\t!!FAILED Open of input File!!: scores.txt\n"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exit(1)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while (inputFile2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inputFile2 &gt;&gt; name &gt;&gt; score; //reads the data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switch (counter)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{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1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1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1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2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2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2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ase 3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name3 = nam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score3 = score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cout &lt;&lt; "       " &lt;&lt; name &lt;&lt; " " &lt;&lt; score &lt;&lt; "\n" &lt;&lt; endl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    </w:t>
      </w:r>
      <w:r>
        <w:rPr>
          <w:rFonts w:cs="Courier New" w:ascii="Courier New" w:hAnsi="Courier New"/>
          <w:sz w:val="16"/>
          <w:szCs w:val="16"/>
        </w:rPr>
        <w:t>break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    </w:t>
      </w:r>
      <w:r>
        <w:rPr>
          <w:rFonts w:cs="Courier New" w:ascii="Courier New" w:hAnsi="Courier New"/>
          <w:sz w:val="16"/>
          <w:szCs w:val="16"/>
        </w:rPr>
        <w:t>counter++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inputFile2.close(); //closes the file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    </w:t>
      </w:r>
      <w:r>
        <w:rPr>
          <w:rFonts w:cs="Courier New" w:ascii="Courier New" w:hAnsi="Courier New"/>
          <w:sz w:val="16"/>
          <w:szCs w:val="16"/>
        </w:rPr>
        <w:t>return 0;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output file: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 xml:space="preserve">scores.txt 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Alexander 1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Clark 10</w:t>
      </w:r>
    </w:p>
    <w:p>
      <w:pPr>
        <w:pStyle w:val="Normal"/>
        <w:spacing w:lineRule="auto" w:line="240" w:before="0" w:after="160"/>
        <w:contextualSpacing/>
        <w:rPr/>
      </w:pPr>
      <w:r>
        <w:rPr>
          <w:rFonts w:cs="Courier New" w:ascii="Courier New" w:hAnsi="Courier New"/>
          <w:sz w:val="16"/>
          <w:szCs w:val="16"/>
        </w:rPr>
        <w:t>Lex 20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  <w:highlight w:val="yellow"/>
        </w:rPr>
      </w:pPr>
      <w:r>
        <w:rPr>
          <w:rFonts w:cs="Courier New" w:ascii="Courier New" w:hAnsi="Courier New"/>
          <w:sz w:val="16"/>
          <w:szCs w:val="16"/>
          <w:highlight w:val="yello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81050</wp:posOffset>
            </wp:positionH>
            <wp:positionV relativeFrom="paragraph">
              <wp:posOffset>-29210</wp:posOffset>
            </wp:positionV>
            <wp:extent cx="6419850" cy="4086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60"/>
        <w:contextualSpacing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c2e1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56a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56a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56a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56a6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2e1c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5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56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56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F49-F4D1-4837-900E-C4A7BA5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2.1.2$Windows_x86 LibreOffice_project/31dd62db80d4e60af04904455ec9c9219178d620</Application>
  <Pages>5</Pages>
  <Words>737</Words>
  <Characters>3477</Characters>
  <CharactersWithSpaces>5200</CharactersWithSpaces>
  <Paragraphs>165</Paragraphs>
  <Company>Wayne State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20:12:00Z</dcterms:created>
  <dc:creator>Debbie Johnson</dc:creator>
  <dc:description/>
  <dc:language>en-US</dc:language>
  <cp:lastModifiedBy/>
  <dcterms:modified xsi:type="dcterms:W3CDTF">2016-10-26T16:41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yne State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